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24" w:rsidRPr="0053206C" w:rsidRDefault="00987D50" w:rsidP="00142324">
      <w:pPr>
        <w:bidi/>
        <w:spacing w:line="360" w:lineRule="auto"/>
        <w:rPr>
          <w:rFonts w:cs="B Titr" w:hint="cs"/>
          <w:rtl/>
          <w:lang w:bidi="fa-IR"/>
        </w:rPr>
      </w:pPr>
      <w:r w:rsidRPr="0053206C">
        <w:rPr>
          <w:rFonts w:cs="B Titr" w:hint="cs"/>
          <w:rtl/>
        </w:rPr>
        <w:t>اس</w:t>
      </w:r>
      <w:r w:rsidRPr="0053206C">
        <w:rPr>
          <w:rFonts w:cs="B Titr" w:hint="cs"/>
          <w:rtl/>
          <w:lang w:bidi="fa-IR"/>
        </w:rPr>
        <w:t>اتید</w:t>
      </w:r>
      <w:r w:rsidRPr="0053206C">
        <w:rPr>
          <w:rFonts w:cs="B Titr" w:hint="cs"/>
          <w:rtl/>
        </w:rPr>
        <w:t xml:space="preserve"> محترم راهنما: </w:t>
      </w:r>
      <w:r w:rsidRPr="0053206C">
        <w:rPr>
          <w:rFonts w:cs="B Titr" w:hint="cs"/>
          <w:rtl/>
          <w:lang w:bidi="fa-IR"/>
        </w:rPr>
        <w:t>سرکارخانم دکتر مژگان میر</w:t>
      </w:r>
      <w:r>
        <w:rPr>
          <w:rFonts w:cs="B Titr" w:hint="cs"/>
          <w:rtl/>
          <w:lang w:bidi="fa-IR"/>
        </w:rPr>
        <w:t>غ</w:t>
      </w:r>
      <w:r w:rsidRPr="0053206C">
        <w:rPr>
          <w:rFonts w:cs="B Titr" w:hint="cs"/>
          <w:rtl/>
          <w:lang w:bidi="fa-IR"/>
        </w:rPr>
        <w:t>فوروند و سرکارخانم دکتر زهرا فردی آذر</w:t>
      </w:r>
    </w:p>
    <w:p w:rsidR="00142324" w:rsidRPr="0053206C" w:rsidRDefault="00987D50" w:rsidP="00142324">
      <w:pPr>
        <w:bidi/>
        <w:spacing w:line="360" w:lineRule="auto"/>
        <w:rPr>
          <w:rFonts w:cs="B Titr"/>
          <w:lang w:bidi="fa-IR"/>
        </w:rPr>
      </w:pPr>
      <w:r w:rsidRPr="0053206C">
        <w:rPr>
          <w:rFonts w:cs="B Titr" w:hint="cs"/>
          <w:rtl/>
          <w:lang w:bidi="fa-IR"/>
        </w:rPr>
        <w:t>اساتید محترم مشاور: سرکارخانم دکتر سکینه محمدعلیزاده و جناب آقای دکتر محمد اصغری و جناب آقای دکتر عیسی محمدی</w:t>
      </w:r>
    </w:p>
    <w:p w:rsidR="00142324" w:rsidRPr="0053206C" w:rsidRDefault="00987D50" w:rsidP="00142324">
      <w:pPr>
        <w:bidi/>
        <w:spacing w:line="360" w:lineRule="auto"/>
        <w:jc w:val="both"/>
        <w:rPr>
          <w:rFonts w:cs="B Titr" w:hint="cs"/>
          <w:rtl/>
        </w:rPr>
      </w:pPr>
      <w:r w:rsidRPr="0053206C">
        <w:rPr>
          <w:rFonts w:cs="B Titr" w:hint="cs"/>
          <w:rtl/>
        </w:rPr>
        <w:t>استاد محترم ناظر: سرکارخانم دکتر عصمت مهرابی</w:t>
      </w:r>
    </w:p>
    <w:p w:rsidR="00142324" w:rsidRPr="0053206C" w:rsidRDefault="00987D50" w:rsidP="00142324">
      <w:pPr>
        <w:bidi/>
        <w:spacing w:line="360" w:lineRule="auto"/>
        <w:jc w:val="both"/>
        <w:rPr>
          <w:rFonts w:cs="B Titr"/>
          <w:rtl/>
        </w:rPr>
      </w:pPr>
      <w:r w:rsidRPr="0053206C">
        <w:rPr>
          <w:rFonts w:cs="B Titr" w:hint="cs"/>
          <w:rtl/>
        </w:rPr>
        <w:t xml:space="preserve">استاد محترم ناظر: </w:t>
      </w:r>
      <w:r w:rsidRPr="0053206C">
        <w:rPr>
          <w:rFonts w:cs="B Titr" w:hint="cs"/>
          <w:rtl/>
        </w:rPr>
        <w:t>سرکارخانم دکتر شمسی عباسعلیزاده</w:t>
      </w:r>
    </w:p>
    <w:p w:rsidR="00142324" w:rsidRPr="0053206C" w:rsidRDefault="00987D50" w:rsidP="00142324">
      <w:pPr>
        <w:bidi/>
        <w:spacing w:line="360" w:lineRule="auto"/>
        <w:jc w:val="both"/>
        <w:rPr>
          <w:rFonts w:cs="B Titr" w:hint="cs"/>
          <w:rtl/>
        </w:rPr>
      </w:pPr>
      <w:r w:rsidRPr="0053206C">
        <w:rPr>
          <w:rFonts w:cs="B Titr" w:hint="cs"/>
          <w:rtl/>
        </w:rPr>
        <w:t>استاد محترم ناظر: سرکارخانم دکتر سهیلا ربیعی پور</w:t>
      </w:r>
    </w:p>
    <w:p w:rsidR="00142324" w:rsidRPr="0053206C" w:rsidRDefault="00987D50" w:rsidP="00142324">
      <w:pPr>
        <w:bidi/>
        <w:spacing w:line="360" w:lineRule="auto"/>
        <w:jc w:val="both"/>
        <w:rPr>
          <w:rFonts w:cs="B Titr"/>
          <w:rtl/>
        </w:rPr>
      </w:pPr>
      <w:r w:rsidRPr="0053206C">
        <w:rPr>
          <w:rFonts w:cs="B Titr" w:hint="cs"/>
          <w:rtl/>
        </w:rPr>
        <w:t>استاد محترم ناظر: سرکارخانم دکتر زهرا بهبودی</w:t>
      </w:r>
    </w:p>
    <w:p w:rsidR="00142324" w:rsidRPr="0053206C" w:rsidRDefault="00987D50" w:rsidP="00142324">
      <w:pPr>
        <w:bidi/>
        <w:spacing w:line="360" w:lineRule="auto"/>
        <w:jc w:val="both"/>
        <w:rPr>
          <w:rFonts w:cs="B Titr"/>
        </w:rPr>
      </w:pPr>
      <w:r w:rsidRPr="0053206C">
        <w:rPr>
          <w:rFonts w:cs="B Titr" w:hint="cs"/>
          <w:rtl/>
        </w:rPr>
        <w:t>موضوع: دعوت نامه جلسه دفاع از پایان نامه</w:t>
      </w:r>
    </w:p>
    <w:p w:rsidR="00142324" w:rsidRPr="0053206C" w:rsidRDefault="00987D50" w:rsidP="00142324">
      <w:pPr>
        <w:bidi/>
        <w:spacing w:line="360" w:lineRule="auto"/>
        <w:jc w:val="both"/>
        <w:rPr>
          <w:rFonts w:cs="B Nazanin" w:hint="cs"/>
          <w:b/>
          <w:bCs/>
          <w:i/>
          <w:iCs/>
          <w:rtl/>
        </w:rPr>
      </w:pPr>
      <w:r w:rsidRPr="0053206C">
        <w:rPr>
          <w:rFonts w:cs="B Nazanin" w:hint="cs"/>
          <w:b/>
          <w:bCs/>
          <w:i/>
          <w:iCs/>
          <w:rtl/>
        </w:rPr>
        <w:t>با سلام و احترام،</w:t>
      </w:r>
    </w:p>
    <w:p w:rsidR="00142324" w:rsidRPr="0053206C" w:rsidRDefault="00987D50" w:rsidP="00142324">
      <w:pPr>
        <w:bidi/>
        <w:spacing w:line="360" w:lineRule="auto"/>
        <w:jc w:val="both"/>
        <w:rPr>
          <w:rFonts w:cs="B Nazanin"/>
          <w:b/>
          <w:bCs/>
        </w:rPr>
      </w:pPr>
      <w:r w:rsidRPr="0053206C">
        <w:rPr>
          <w:rFonts w:cs="B Nazanin" w:hint="cs"/>
          <w:b/>
          <w:bCs/>
          <w:rtl/>
        </w:rPr>
        <w:t xml:space="preserve">               بدینوسیله از سرکارعالی/ جنابعالی دعوت می شود در جلسه دفا</w:t>
      </w:r>
      <w:r w:rsidRPr="0053206C">
        <w:rPr>
          <w:rFonts w:cs="B Nazanin" w:hint="cs"/>
          <w:b/>
          <w:bCs/>
          <w:rtl/>
        </w:rPr>
        <w:t>ع از پایان</w:t>
      </w:r>
      <w:r w:rsidRPr="0053206C">
        <w:rPr>
          <w:rFonts w:cs="B Nazanin"/>
          <w:b/>
          <w:bCs/>
          <w:rtl/>
        </w:rPr>
        <w:softHyphen/>
      </w:r>
      <w:r w:rsidRPr="0053206C">
        <w:rPr>
          <w:rFonts w:cs="B Nazanin" w:hint="cs"/>
          <w:b/>
          <w:bCs/>
          <w:rtl/>
        </w:rPr>
        <w:t xml:space="preserve">نامه دکتری خانم سولماز قنبری دانشجوی رشته مامایی که در روز شنبه مورخ 11/8/1398 راس ساعت 13:00 در </w:t>
      </w:r>
      <w:r>
        <w:rPr>
          <w:rFonts w:cs="B Nazanin" w:hint="cs"/>
          <w:b/>
          <w:bCs/>
          <w:rtl/>
        </w:rPr>
        <w:t xml:space="preserve">سالن سمینار </w:t>
      </w:r>
      <w:r w:rsidRPr="0053206C">
        <w:rPr>
          <w:rFonts w:cs="B Nazanin" w:hint="cs"/>
          <w:b/>
          <w:bCs/>
          <w:rtl/>
        </w:rPr>
        <w:t>طبقه فوقانی حوزه</w:t>
      </w:r>
      <w:r w:rsidRPr="0053206C">
        <w:rPr>
          <w:rFonts w:cs="B Nazanin"/>
          <w:b/>
          <w:bCs/>
          <w:rtl/>
        </w:rPr>
        <w:softHyphen/>
      </w:r>
      <w:r w:rsidRPr="0053206C">
        <w:rPr>
          <w:rFonts w:cs="B Nazanin"/>
          <w:b/>
          <w:bCs/>
          <w:rtl/>
        </w:rPr>
        <w:softHyphen/>
      </w:r>
      <w:r w:rsidRPr="0053206C">
        <w:rPr>
          <w:rFonts w:cs="B Nazanin" w:hint="cs"/>
          <w:b/>
          <w:bCs/>
          <w:rtl/>
        </w:rPr>
        <w:t>ی ریاست دانشکده پرستاری و مامایی تبریز برگزار خواهد شد شرکت فرمایید. پیشاپیش از همکاری صمیمانه شما نهایت قدردانی را دا</w:t>
      </w:r>
      <w:r w:rsidRPr="0053206C">
        <w:rPr>
          <w:rFonts w:cs="B Nazanin" w:hint="cs"/>
          <w:b/>
          <w:bCs/>
          <w:rtl/>
        </w:rPr>
        <w:t>ریم.</w:t>
      </w:r>
    </w:p>
    <w:p w:rsidR="00142324" w:rsidRDefault="00987D50" w:rsidP="00142324">
      <w:pPr>
        <w:bidi/>
        <w:ind w:left="-426"/>
        <w:jc w:val="both"/>
        <w:rPr>
          <w:rFonts w:cs="B Nazanin"/>
          <w:b/>
          <w:bCs/>
        </w:rPr>
      </w:pPr>
      <w:r w:rsidRPr="0053206C">
        <w:rPr>
          <w:rFonts w:cs="B Nazanin" w:hint="cs"/>
          <w:b/>
          <w:bCs/>
          <w:rtl/>
        </w:rPr>
        <w:t xml:space="preserve">      عنوان پایان نامه: «</w:t>
      </w:r>
      <w:r w:rsidRPr="0053206C">
        <w:rPr>
          <w:rFonts w:cs="B Nazanin" w:hint="cs"/>
          <w:b/>
          <w:bCs/>
          <w:color w:val="333333"/>
          <w:rtl/>
        </w:rPr>
        <w:t>تدوین و اجرای دستورالعمل حمایتی برای بهبود تجارب زایمان در زنان نخست زا در بیمارستانهای دانشگاهی و خصوصی شهر تبریز: یک مطالعه ترکیبی متوالی توضیحی</w:t>
      </w:r>
      <w:r w:rsidRPr="0053206C">
        <w:rPr>
          <w:rFonts w:cs="B Nazanin" w:hint="cs"/>
          <w:b/>
          <w:bCs/>
          <w:rtl/>
        </w:rPr>
        <w:t>»</w:t>
      </w:r>
    </w:p>
    <w:p w:rsidR="00222524" w:rsidRDefault="00222524" w:rsidP="00222524">
      <w:pPr>
        <w:bidi/>
        <w:ind w:left="-426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کتر مژگان لطفی</w:t>
      </w:r>
    </w:p>
    <w:p w:rsidR="00222524" w:rsidRPr="0053206C" w:rsidRDefault="00222524" w:rsidP="00222524">
      <w:pPr>
        <w:bidi/>
        <w:ind w:left="-426"/>
        <w:jc w:val="center"/>
        <w:rPr>
          <w:rFonts w:cs="B Nazanin" w:hint="cs"/>
          <w:b/>
          <w:bCs/>
          <w:color w:val="000000"/>
          <w:spacing w:val="-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اون تحصیلات تکمیلی دانشکده</w:t>
      </w:r>
      <w:bookmarkStart w:id="0" w:name="_GoBack"/>
      <w:bookmarkEnd w:id="0"/>
    </w:p>
    <w:p w:rsidR="00142324" w:rsidRPr="00A148CA" w:rsidRDefault="00987D50" w:rsidP="00142324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987D50" w:rsidRDefault="00987D50"/>
    <w:sectPr w:rsidR="00987D50" w:rsidSect="00142324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50" w:rsidRDefault="00987D50">
      <w:pPr>
        <w:spacing w:after="0" w:line="240" w:lineRule="auto"/>
      </w:pPr>
      <w:r>
        <w:separator/>
      </w:r>
    </w:p>
  </w:endnote>
  <w:endnote w:type="continuationSeparator" w:id="0">
    <w:p w:rsidR="00987D50" w:rsidRDefault="0098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50" w:rsidRDefault="00987D50">
      <w:pPr>
        <w:spacing w:after="0" w:line="240" w:lineRule="auto"/>
      </w:pPr>
      <w:r>
        <w:separator/>
      </w:r>
    </w:p>
  </w:footnote>
  <w:footnote w:type="continuationSeparator" w:id="0">
    <w:p w:rsidR="00987D50" w:rsidRDefault="0098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24" w:rsidRPr="00BD3F7B" w:rsidRDefault="000B1B7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24" w:rsidRPr="00803ECB" w:rsidRDefault="00987D50" w:rsidP="0014232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142324" w:rsidRPr="00803ECB" w:rsidRDefault="00987D50" w:rsidP="0014232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24" w:rsidRPr="00803ECB" w:rsidRDefault="00987D50" w:rsidP="0014232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08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142324" w:rsidRPr="00803ECB" w:rsidRDefault="00987D50" w:rsidP="0014232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08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324" w:rsidRPr="00803ECB" w:rsidRDefault="00987D50" w:rsidP="0014232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553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142324" w:rsidRPr="00803ECB" w:rsidRDefault="00987D50" w:rsidP="0014232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553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24"/>
    <w:rsid w:val="000B1B7A"/>
    <w:rsid w:val="00222524"/>
    <w:rsid w:val="0098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9650F-E11E-43D8-865C-3B3AE2CA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2AE5-35C7-48F1-AA0C-1B85C16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19-11-02T16:59:00Z</dcterms:created>
  <dcterms:modified xsi:type="dcterms:W3CDTF">2019-11-02T16:59:00Z</dcterms:modified>
</cp:coreProperties>
</file>